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7CC92" w14:textId="37AF285B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B157E5">
        <w:rPr>
          <w:rFonts w:ascii="Arial" w:hAnsi="Arial" w:cs="Arial"/>
          <w:b/>
          <w:bCs/>
          <w:color w:val="212529"/>
        </w:rPr>
        <w:t>Recibo</w:t>
      </w:r>
      <w:r w:rsidR="00852F83">
        <w:rPr>
          <w:rFonts w:ascii="Arial" w:hAnsi="Arial" w:cs="Arial"/>
          <w:b/>
          <w:bCs/>
          <w:color w:val="212529"/>
        </w:rPr>
        <w:t xml:space="preserve"> PRESTADOR DE SERVIÇO</w:t>
      </w:r>
      <w:r w:rsidRPr="00B157E5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bookmarkStart w:id="0" w:name="_GoBack"/>
      <w:bookmarkEnd w:id="0"/>
    </w:p>
    <w:p w14:paraId="170FF501" w14:textId="0A330ECF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Recebi de (NOME DO </w:t>
      </w:r>
      <w:r w:rsidR="001121D3">
        <w:rPr>
          <w:rFonts w:ascii="Arial" w:hAnsi="Arial" w:cs="Arial"/>
          <w:color w:val="212529"/>
          <w:sz w:val="22"/>
          <w:szCs w:val="22"/>
        </w:rPr>
        <w:t>DOCENTE</w:t>
      </w:r>
      <w:r w:rsidR="008601A5">
        <w:rPr>
          <w:rFonts w:ascii="Arial" w:hAnsi="Arial" w:cs="Arial"/>
          <w:color w:val="212529"/>
          <w:sz w:val="22"/>
          <w:szCs w:val="22"/>
        </w:rPr>
        <w:t xml:space="preserve"> RESPONSÁVEL</w:t>
      </w:r>
      <w:r w:rsidRPr="00B157E5">
        <w:rPr>
          <w:rFonts w:ascii="Arial" w:hAnsi="Arial" w:cs="Arial"/>
          <w:color w:val="212529"/>
          <w:sz w:val="22"/>
          <w:szCs w:val="22"/>
        </w:rPr>
        <w:t>) a importância de R$___ ( VALOR POR EXTENSO),</w:t>
      </w:r>
      <w:r w:rsidR="008601A5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referente a serviços de ( INFORMAR QUAL O TIPO DE SERVIÇO PRESTADO ) prestados</w:t>
      </w:r>
      <w:r w:rsidR="008601A5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em caráter eventual, sem vínculo empregatício, para o desenvolvimento d</w:t>
      </w:r>
      <w:r w:rsidR="00852F83">
        <w:rPr>
          <w:rFonts w:ascii="Arial" w:hAnsi="Arial" w:cs="Arial"/>
          <w:color w:val="212529"/>
          <w:sz w:val="22"/>
          <w:szCs w:val="22"/>
        </w:rPr>
        <w:t xml:space="preserve">a pesquisa </w:t>
      </w:r>
      <w:r w:rsidR="005911FB">
        <w:rPr>
          <w:rFonts w:ascii="Arial" w:hAnsi="Arial" w:cs="Arial"/>
          <w:color w:val="212529"/>
          <w:sz w:val="22"/>
          <w:szCs w:val="22"/>
        </w:rPr>
        <w:t>(</w:t>
      </w:r>
      <w:r>
        <w:rPr>
          <w:rFonts w:ascii="Arial" w:hAnsi="Arial" w:cs="Arial"/>
          <w:color w:val="212529"/>
          <w:sz w:val="22"/>
          <w:szCs w:val="22"/>
        </w:rPr>
        <w:t>PIPEq</w:t>
      </w:r>
      <w:r w:rsidR="005911FB">
        <w:rPr>
          <w:rFonts w:ascii="Arial" w:hAnsi="Arial" w:cs="Arial"/>
          <w:color w:val="212529"/>
          <w:sz w:val="22"/>
          <w:szCs w:val="22"/>
        </w:rPr>
        <w:t>, PIPEXT, PIPAD ou PIPRINT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nº ( Nº </w:t>
      </w:r>
      <w:r w:rsidR="005911FB">
        <w:rPr>
          <w:rFonts w:ascii="Arial" w:hAnsi="Arial" w:cs="Arial"/>
          <w:color w:val="212529"/>
          <w:sz w:val="22"/>
          <w:szCs w:val="22"/>
        </w:rPr>
        <w:t>DA SOLICITAÇÃO FLUIG)</w:t>
      </w:r>
      <w:r w:rsidR="00852F83">
        <w:rPr>
          <w:rFonts w:ascii="Arial" w:hAnsi="Arial" w:cs="Arial"/>
          <w:color w:val="212529"/>
          <w:sz w:val="22"/>
          <w:szCs w:val="22"/>
        </w:rPr>
        <w:t>.</w:t>
      </w:r>
    </w:p>
    <w:p w14:paraId="5A36D36B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0459A896" w14:textId="0759C52B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 NOME COMPLETO DO PRESTADOR DE SERVIÇOS )</w:t>
      </w:r>
    </w:p>
    <w:p w14:paraId="19EDC5D6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7EA527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0E975BA" w14:textId="01B4258D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771155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562FC5" w14:textId="1BD66D5B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Nº documento de Identidade: ( DADOS DO PRESTADOR DE SERVIÇOS )</w:t>
      </w:r>
    </w:p>
    <w:p w14:paraId="0073722F" w14:textId="5D224036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Endereço (Rua/Av./Pça): ( DADOS DO PRESTADOR DE SERVIÇOS )</w:t>
      </w:r>
    </w:p>
    <w:p w14:paraId="67F031D7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Bairro: ( DADOS DO PRESTADOR DE SERVIÇOS )</w:t>
      </w:r>
    </w:p>
    <w:p w14:paraId="04B4EADD" w14:textId="3814169F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Cidade: ( DADOS DO PRESTADOR DE SERVIÇOS )</w:t>
      </w:r>
    </w:p>
    <w:p w14:paraId="75B4B4BD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11CF6933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071D3B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Recebi cópia, que servirá como documento de Declaração da Fonte Pagadora</w:t>
      </w:r>
    </w:p>
    <w:p w14:paraId="49D3BFD6" w14:textId="4490213E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</w:p>
    <w:p w14:paraId="5B7362F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E7B5391" w14:textId="184D3D2A" w:rsidR="003D0C40" w:rsidRPr="003D0C40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Calibri Light" w:hAnsi="Calibri Light"/>
          <w:bCs/>
          <w:sz w:val="18"/>
          <w:szCs w:val="18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sectPr w:rsidR="003D0C40" w:rsidRPr="003D0C40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D19E" w14:textId="77777777" w:rsidR="00873EBF" w:rsidRDefault="00873EBF">
      <w:r>
        <w:separator/>
      </w:r>
    </w:p>
  </w:endnote>
  <w:endnote w:type="continuationSeparator" w:id="0">
    <w:p w14:paraId="0B8C54DD" w14:textId="77777777" w:rsidR="00873EBF" w:rsidRDefault="0087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0F78" w14:textId="77777777" w:rsidR="00873EBF" w:rsidRDefault="00873EBF">
      <w:r>
        <w:separator/>
      </w:r>
    </w:p>
  </w:footnote>
  <w:footnote w:type="continuationSeparator" w:id="0">
    <w:p w14:paraId="7AA2ECFE" w14:textId="77777777" w:rsidR="00873EBF" w:rsidRDefault="0087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D050" w14:textId="4674736E" w:rsidR="00651268" w:rsidRDefault="002C2CC7" w:rsidP="002C2CC7">
    <w:pPr>
      <w:spacing w:line="360" w:lineRule="auto"/>
      <w:ind w:left="709" w:hanging="426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5B378ABD" wp14:editId="51EF666E">
          <wp:extent cx="5777865" cy="107019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044" cy="1077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36DA7"/>
    <w:rsid w:val="00246C0B"/>
    <w:rsid w:val="00265168"/>
    <w:rsid w:val="002668B7"/>
    <w:rsid w:val="00266BB2"/>
    <w:rsid w:val="002676AE"/>
    <w:rsid w:val="0027013D"/>
    <w:rsid w:val="0029084A"/>
    <w:rsid w:val="00292E9B"/>
    <w:rsid w:val="002A004C"/>
    <w:rsid w:val="002A2929"/>
    <w:rsid w:val="002A2FC1"/>
    <w:rsid w:val="002A4582"/>
    <w:rsid w:val="002B3F33"/>
    <w:rsid w:val="002B5973"/>
    <w:rsid w:val="002C2CC7"/>
    <w:rsid w:val="002D07AC"/>
    <w:rsid w:val="002D2629"/>
    <w:rsid w:val="002E09E3"/>
    <w:rsid w:val="002E2045"/>
    <w:rsid w:val="002E3E17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217B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2F83"/>
    <w:rsid w:val="00854953"/>
    <w:rsid w:val="008601A5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3EBF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C58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618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C7F44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67A7B"/>
    <w:rsid w:val="00F74C8F"/>
    <w:rsid w:val="00F922CA"/>
    <w:rsid w:val="00F923B8"/>
    <w:rsid w:val="00FA42C2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9E5F4-5AA1-4050-A237-B9A3D9D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Usuário do Windows</cp:lastModifiedBy>
  <cp:revision>2</cp:revision>
  <cp:lastPrinted>2019-11-21T18:37:00Z</cp:lastPrinted>
  <dcterms:created xsi:type="dcterms:W3CDTF">2023-01-20T16:45:00Z</dcterms:created>
  <dcterms:modified xsi:type="dcterms:W3CDTF">2023-01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